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Feedback Form</w:t>
      </w:r>
    </w:p>
    <w:p>
      <w:r>
        <w:t>1. How would you rate the event overall?</w:t>
      </w:r>
    </w:p>
    <w:p>
      <w:r>
        <w:t xml:space="preserve">   [ ] Excellent  [ ] Good  [ ] Fair  [ ] Poor</w:t>
      </w:r>
    </w:p>
    <w:p>
      <w:r>
        <w:t>2. What did you enjoy the most?</w:t>
      </w:r>
    </w:p>
    <w:p>
      <w:r>
        <w:t>3. Any suggestions for improv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